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57BE" w:rsidRDefault="001E758A" w:rsidP="00051B3E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A83775">
        <w:rPr>
          <w:b/>
          <w:noProof/>
          <w:color w:val="1F497D" w:themeColor="text2"/>
          <w:sz w:val="32"/>
          <w:szCs w:val="32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F1B8C9E" wp14:editId="2EEE463E">
                <wp:simplePos x="0" y="0"/>
                <wp:positionH relativeFrom="page">
                  <wp:posOffset>152400</wp:posOffset>
                </wp:positionH>
                <wp:positionV relativeFrom="margin">
                  <wp:posOffset>96520</wp:posOffset>
                </wp:positionV>
                <wp:extent cx="2612390" cy="72009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7200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B1" w:rsidRDefault="000C09B1" w:rsidP="009C75D5">
                            <w:pPr>
                              <w:spacing w:after="0"/>
                              <w:rPr>
                                <w:rStyle w:val="st1"/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F1747" w:rsidRDefault="006F1747" w:rsidP="006F17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17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Chance to </w:t>
                            </w:r>
                            <w:proofErr w:type="gramStart"/>
                            <w:r w:rsidRPr="006F17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</w:t>
                            </w:r>
                            <w:proofErr w:type="gramEnd"/>
                            <w:r w:rsidRPr="006F17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ject uses a 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ge of </w:t>
                            </w:r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ly design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card images including </w:t>
                            </w:r>
                            <w:r w:rsidRPr="006F17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vel, childhood, fa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ly, </w:t>
                            </w:r>
                            <w:r w:rsidR="00A37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 and s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 trigger memories and stories.</w:t>
                            </w:r>
                          </w:p>
                          <w:p w:rsidR="00112AEE" w:rsidRDefault="006F1747" w:rsidP="00112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ris </w:t>
                            </w:r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ore from </w:t>
                            </w:r>
                            <w:proofErr w:type="spellStart"/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irShares</w:t>
                            </w:r>
                            <w:proofErr w:type="spellEnd"/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talk us through </w:t>
                            </w:r>
                            <w:proofErr w:type="gramStart"/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 postcards</w:t>
                            </w:r>
                            <w:proofErr w:type="gramEnd"/>
                            <w:r w:rsidR="00112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how to use them to spark conversations between those needing and those offering care.</w:t>
                            </w:r>
                          </w:p>
                          <w:p w:rsidR="006F1747" w:rsidRDefault="006F1747" w:rsidP="006F17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F1747" w:rsidRDefault="006F1747" w:rsidP="006F17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icipants will be able to choose a selection of Chance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</w:t>
                            </w:r>
                            <w:proofErr w:type="gramEnd"/>
                            <w:r w:rsidR="00A37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ostcards to take away with them.</w:t>
                            </w:r>
                          </w:p>
                          <w:p w:rsidR="006F1747" w:rsidRPr="006F1747" w:rsidRDefault="006F1747" w:rsidP="006F17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2CD8" w:rsidRDefault="005B2CD8" w:rsidP="009C75D5">
                            <w:pPr>
                              <w:spacing w:after="0"/>
                              <w:rPr>
                                <w:rStyle w:val="st1"/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B2CD8" w:rsidRPr="00042811" w:rsidRDefault="005B2CD8" w:rsidP="009C75D5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12pt;margin-top:7.6pt;width:205.7pt;height:567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0C09B1" w:rsidRDefault="000C09B1" w:rsidP="009C75D5">
                      <w:pPr>
                        <w:spacing w:after="0"/>
                        <w:rPr>
                          <w:rStyle w:val="st1"/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F1747" w:rsidRDefault="006F1747" w:rsidP="006F17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174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e Chance to </w:t>
                      </w:r>
                      <w:proofErr w:type="gramStart"/>
                      <w:r w:rsidRPr="006F174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hat</w:t>
                      </w:r>
                      <w:proofErr w:type="gramEnd"/>
                      <w:r w:rsidRPr="006F174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roject uses a r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ge of </w:t>
                      </w:r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pecially designe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card images including </w:t>
                      </w:r>
                      <w:r w:rsidRPr="006F174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ravel, childhood, fa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ly, </w:t>
                      </w:r>
                      <w:r w:rsidR="00A370A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work and spor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o trigger memories and stories.</w:t>
                      </w:r>
                    </w:p>
                    <w:p w:rsidR="00112AEE" w:rsidRDefault="006F1747" w:rsidP="00112AE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hris </w:t>
                      </w:r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oore from </w:t>
                      </w:r>
                      <w:proofErr w:type="spellStart"/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airShares</w:t>
                      </w:r>
                      <w:proofErr w:type="spellEnd"/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will talk us through </w:t>
                      </w:r>
                      <w:proofErr w:type="gramStart"/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 postcards</w:t>
                      </w:r>
                      <w:proofErr w:type="gramEnd"/>
                      <w:r w:rsidR="00112AE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how to use them to spark conversations between those needing and those offering care.</w:t>
                      </w:r>
                    </w:p>
                    <w:p w:rsidR="006F1747" w:rsidRDefault="006F1747" w:rsidP="006F17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F1747" w:rsidRDefault="006F1747" w:rsidP="006F17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articipants will be able to choose a selection of Chance t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hat</w:t>
                      </w:r>
                      <w:proofErr w:type="gramEnd"/>
                      <w:r w:rsidR="00A370A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ostcards to take away with them.</w:t>
                      </w:r>
                    </w:p>
                    <w:p w:rsidR="006F1747" w:rsidRPr="006F1747" w:rsidRDefault="006F1747" w:rsidP="006F17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2CD8" w:rsidRDefault="005B2CD8" w:rsidP="009C75D5">
                      <w:pPr>
                        <w:spacing w:after="0"/>
                        <w:rPr>
                          <w:rStyle w:val="st1"/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B2CD8" w:rsidRPr="00042811" w:rsidRDefault="005B2CD8" w:rsidP="009C75D5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51B3E" w:rsidRPr="00A83775">
        <w:rPr>
          <w:b/>
          <w:color w:val="1F497D" w:themeColor="text2"/>
          <w:sz w:val="32"/>
          <w:szCs w:val="32"/>
        </w:rPr>
        <w:t>Dementia Link Workers</w:t>
      </w:r>
      <w:r w:rsidR="006A67CF" w:rsidRPr="00A83775">
        <w:rPr>
          <w:b/>
          <w:color w:val="1F497D" w:themeColor="text2"/>
          <w:sz w:val="32"/>
          <w:szCs w:val="32"/>
        </w:rPr>
        <w:t xml:space="preserve">, </w:t>
      </w:r>
    </w:p>
    <w:p w:rsidR="00A457BE" w:rsidRDefault="006A67CF" w:rsidP="00051B3E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A83775">
        <w:rPr>
          <w:b/>
          <w:color w:val="1F497D" w:themeColor="text2"/>
          <w:sz w:val="32"/>
          <w:szCs w:val="32"/>
        </w:rPr>
        <w:t>Dementia</w:t>
      </w:r>
      <w:r w:rsidR="00051B3E" w:rsidRPr="00A83775">
        <w:rPr>
          <w:b/>
          <w:color w:val="1F497D" w:themeColor="text2"/>
          <w:sz w:val="32"/>
          <w:szCs w:val="32"/>
        </w:rPr>
        <w:t xml:space="preserve"> Awareness Trainers</w:t>
      </w:r>
      <w:r w:rsidR="0070618A">
        <w:rPr>
          <w:b/>
          <w:color w:val="1F497D" w:themeColor="text2"/>
          <w:sz w:val="32"/>
          <w:szCs w:val="32"/>
        </w:rPr>
        <w:t xml:space="preserve">, </w:t>
      </w:r>
    </w:p>
    <w:p w:rsidR="00051B3E" w:rsidRPr="00A83775" w:rsidRDefault="0070618A" w:rsidP="00051B3E">
      <w:pPr>
        <w:spacing w:after="0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Dementia Leads &amp; </w:t>
      </w:r>
    </w:p>
    <w:p w:rsidR="00D05083" w:rsidRPr="00A83775" w:rsidRDefault="00BF0CF1" w:rsidP="00051B3E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A83775">
        <w:rPr>
          <w:b/>
          <w:color w:val="1F497D" w:themeColor="text2"/>
          <w:sz w:val="32"/>
          <w:szCs w:val="32"/>
        </w:rPr>
        <w:t>C</w:t>
      </w:r>
      <w:r w:rsidR="00734C4D" w:rsidRPr="00A83775">
        <w:rPr>
          <w:b/>
          <w:color w:val="1F497D" w:themeColor="text2"/>
          <w:sz w:val="32"/>
          <w:szCs w:val="32"/>
        </w:rPr>
        <w:t xml:space="preserve">ommunity </w:t>
      </w:r>
      <w:r w:rsidRPr="00A83775">
        <w:rPr>
          <w:b/>
          <w:color w:val="1F497D" w:themeColor="text2"/>
          <w:sz w:val="32"/>
          <w:szCs w:val="32"/>
        </w:rPr>
        <w:t>D</w:t>
      </w:r>
      <w:r w:rsidR="00734C4D" w:rsidRPr="00A83775">
        <w:rPr>
          <w:b/>
          <w:color w:val="1F497D" w:themeColor="text2"/>
          <w:sz w:val="32"/>
          <w:szCs w:val="32"/>
        </w:rPr>
        <w:t xml:space="preserve">ementia </w:t>
      </w:r>
      <w:r w:rsidRPr="00A83775">
        <w:rPr>
          <w:b/>
          <w:color w:val="1F497D" w:themeColor="text2"/>
          <w:sz w:val="32"/>
          <w:szCs w:val="32"/>
        </w:rPr>
        <w:t>L</w:t>
      </w:r>
      <w:r w:rsidR="00734C4D" w:rsidRPr="00A83775">
        <w:rPr>
          <w:b/>
          <w:color w:val="1F497D" w:themeColor="text2"/>
          <w:sz w:val="32"/>
          <w:szCs w:val="32"/>
        </w:rPr>
        <w:t>inks</w:t>
      </w:r>
      <w:r w:rsidRPr="00A83775">
        <w:rPr>
          <w:b/>
          <w:color w:val="1F497D" w:themeColor="text2"/>
          <w:sz w:val="32"/>
          <w:szCs w:val="32"/>
        </w:rPr>
        <w:t xml:space="preserve"> </w:t>
      </w:r>
    </w:p>
    <w:p w:rsidR="00370AB3" w:rsidRDefault="00262A75" w:rsidP="0070618A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A83775">
        <w:rPr>
          <w:b/>
          <w:color w:val="1F497D" w:themeColor="text2"/>
          <w:sz w:val="32"/>
          <w:szCs w:val="32"/>
        </w:rPr>
        <w:t>Support Forum</w:t>
      </w:r>
    </w:p>
    <w:p w:rsidR="0070618A" w:rsidRPr="000C09B1" w:rsidRDefault="0070618A" w:rsidP="0070618A">
      <w:pPr>
        <w:spacing w:after="0"/>
        <w:jc w:val="center"/>
        <w:rPr>
          <w:b/>
          <w:color w:val="1F497D" w:themeColor="text2"/>
          <w:sz w:val="18"/>
          <w:szCs w:val="18"/>
        </w:rPr>
      </w:pPr>
    </w:p>
    <w:p w:rsidR="0070618A" w:rsidRPr="006A67CF" w:rsidRDefault="001218A3" w:rsidP="0070618A">
      <w:pPr>
        <w:spacing w:after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3</w:t>
      </w:r>
      <w:r w:rsidRPr="001218A3">
        <w:rPr>
          <w:color w:val="000000" w:themeColor="text1"/>
          <w:sz w:val="36"/>
          <w:szCs w:val="36"/>
          <w:vertAlign w:val="superscript"/>
        </w:rPr>
        <w:t>rd</w:t>
      </w:r>
      <w:r>
        <w:rPr>
          <w:color w:val="000000" w:themeColor="text1"/>
          <w:sz w:val="36"/>
          <w:szCs w:val="36"/>
        </w:rPr>
        <w:t xml:space="preserve"> May </w:t>
      </w:r>
      <w:r w:rsidR="002D3440">
        <w:rPr>
          <w:color w:val="000000" w:themeColor="text1"/>
          <w:sz w:val="36"/>
          <w:szCs w:val="36"/>
        </w:rPr>
        <w:t>2019</w:t>
      </w:r>
    </w:p>
    <w:p w:rsidR="0070618A" w:rsidRDefault="0070618A" w:rsidP="0070618A">
      <w:pPr>
        <w:spacing w:after="0"/>
        <w:jc w:val="center"/>
        <w:rPr>
          <w:color w:val="000000" w:themeColor="text1"/>
          <w:sz w:val="36"/>
          <w:szCs w:val="36"/>
        </w:rPr>
      </w:pPr>
      <w:r w:rsidRPr="006A67CF">
        <w:rPr>
          <w:color w:val="000000" w:themeColor="text1"/>
          <w:sz w:val="36"/>
          <w:szCs w:val="36"/>
        </w:rPr>
        <w:t>9.30am - 12.30pm</w:t>
      </w:r>
    </w:p>
    <w:p w:rsidR="001218A3" w:rsidRPr="003D7598" w:rsidRDefault="001218A3" w:rsidP="001218A3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D7598">
        <w:rPr>
          <w:b/>
          <w:color w:val="000000" w:themeColor="text1"/>
          <w:sz w:val="28"/>
          <w:szCs w:val="28"/>
        </w:rPr>
        <w:t>Gloucester Farmers Club, Sandhurst Road, Gloucester, GL2 9RG</w:t>
      </w:r>
    </w:p>
    <w:p w:rsidR="001218A3" w:rsidRPr="003D7598" w:rsidRDefault="001218A3" w:rsidP="001218A3">
      <w:pPr>
        <w:spacing w:after="0"/>
        <w:jc w:val="center"/>
        <w:rPr>
          <w:color w:val="000000" w:themeColor="text1"/>
          <w:sz w:val="28"/>
          <w:szCs w:val="28"/>
        </w:rPr>
      </w:pPr>
    </w:p>
    <w:p w:rsidR="00A91AED" w:rsidRPr="008A40C4" w:rsidRDefault="008E3EA4" w:rsidP="00A91AED">
      <w:pPr>
        <w:jc w:val="center"/>
        <w:rPr>
          <w:rFonts w:ascii="Arial" w:hAnsi="Arial" w:cs="Arial"/>
          <w:b/>
          <w:color w:val="000000" w:themeColor="text1"/>
        </w:rPr>
      </w:pPr>
      <w:r w:rsidRPr="008A40C4">
        <w:rPr>
          <w:rFonts w:ascii="Arial" w:hAnsi="Arial" w:cs="Arial"/>
          <w:b/>
          <w:color w:val="000000" w:themeColor="text1"/>
        </w:rPr>
        <w:t>PLEASE NOTE THERE IS NO REQUIRE</w:t>
      </w:r>
      <w:r w:rsidR="00A91AED" w:rsidRPr="008A40C4">
        <w:rPr>
          <w:rFonts w:ascii="Arial" w:hAnsi="Arial" w:cs="Arial"/>
          <w:b/>
          <w:color w:val="000000" w:themeColor="text1"/>
        </w:rPr>
        <w:t xml:space="preserve">MENT TO BOOK </w:t>
      </w:r>
    </w:p>
    <w:p w:rsidR="00A457BE" w:rsidRDefault="009573DF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noProof/>
          <w:color w:val="000000" w:themeColor="text1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00BF4" wp14:editId="39B74CA2">
                <wp:simplePos x="0" y="0"/>
                <wp:positionH relativeFrom="column">
                  <wp:posOffset>287655</wp:posOffset>
                </wp:positionH>
                <wp:positionV relativeFrom="paragraph">
                  <wp:posOffset>177165</wp:posOffset>
                </wp:positionV>
                <wp:extent cx="3257550" cy="2466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BF" w:rsidRDefault="00A93BBF" w:rsidP="00A93B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E7EBA" wp14:editId="22D071D9">
                                  <wp:extent cx="2552700" cy="2209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2723" t="12574" r="23372" b="12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821" cy="221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2.65pt;margin-top:13.95pt;width:256.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" fillcolor="white [3201]" stroked="f" strokeweight=".5pt">
                <v:textbox>
                  <w:txbxContent>
                    <w:p w:rsidR="00A93BBF" w:rsidRDefault="00A93BBF" w:rsidP="00A93BB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E7EBA" wp14:editId="22D071D9">
                            <wp:extent cx="2552700" cy="2209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2723" t="12574" r="23372" b="12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5821" cy="2212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Default="00A91AED" w:rsidP="007C170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A91AED" w:rsidRPr="00A457BE" w:rsidRDefault="00A91AED" w:rsidP="007C1707">
      <w:pPr>
        <w:jc w:val="center"/>
        <w:rPr>
          <w:rFonts w:ascii="Arial" w:hAnsi="Arial" w:cs="Arial"/>
          <w:b/>
          <w:color w:val="000000" w:themeColor="text1"/>
        </w:rPr>
      </w:pPr>
    </w:p>
    <w:p w:rsidR="007C1707" w:rsidRDefault="007C1707" w:rsidP="000C09B1">
      <w:pPr>
        <w:spacing w:after="0"/>
        <w:rPr>
          <w:rStyle w:val="st1"/>
          <w:rFonts w:ascii="Arial" w:hAnsi="Arial" w:cs="Arial"/>
        </w:rPr>
      </w:pPr>
    </w:p>
    <w:p w:rsidR="008A40C4" w:rsidRDefault="008A40C4" w:rsidP="001218A3">
      <w:pPr>
        <w:spacing w:after="0"/>
        <w:ind w:left="1440"/>
        <w:rPr>
          <w:rFonts w:ascii="Arial" w:eastAsia="+mj-ea" w:hAnsi="Arial" w:cs="Arial"/>
          <w:color w:val="000000"/>
          <w:kern w:val="24"/>
        </w:rPr>
      </w:pPr>
    </w:p>
    <w:p w:rsidR="008A40C4" w:rsidRDefault="00A16DFC" w:rsidP="008A40C4">
      <w:pPr>
        <w:spacing w:after="0"/>
        <w:ind w:left="1440" w:firstLine="720"/>
        <w:rPr>
          <w:rFonts w:ascii="Arial" w:eastAsia="+mj-ea" w:hAnsi="Arial" w:cs="Arial"/>
          <w:color w:val="000000"/>
          <w:kern w:val="24"/>
        </w:rPr>
      </w:pPr>
      <w:r w:rsidRPr="00A457BE">
        <w:rPr>
          <w:rFonts w:ascii="Arial" w:eastAsia="+mj-ea" w:hAnsi="Arial" w:cs="Arial"/>
          <w:color w:val="000000"/>
          <w:kern w:val="24"/>
        </w:rPr>
        <w:t>Facilitator</w:t>
      </w:r>
      <w:r w:rsidR="00A236A3" w:rsidRPr="00A457BE">
        <w:rPr>
          <w:rFonts w:ascii="Arial" w:eastAsia="+mj-ea" w:hAnsi="Arial" w:cs="Arial"/>
          <w:color w:val="000000"/>
          <w:kern w:val="24"/>
        </w:rPr>
        <w:t>s</w:t>
      </w:r>
      <w:r w:rsidR="00A457BE">
        <w:rPr>
          <w:rFonts w:ascii="Arial" w:eastAsia="+mj-ea" w:hAnsi="Arial" w:cs="Arial"/>
          <w:color w:val="000000"/>
          <w:kern w:val="24"/>
        </w:rPr>
        <w:t xml:space="preserve">:   </w:t>
      </w:r>
    </w:p>
    <w:p w:rsidR="00112AEE" w:rsidRDefault="00A370A5" w:rsidP="001218A3">
      <w:pPr>
        <w:spacing w:after="0"/>
        <w:ind w:left="1440"/>
        <w:rPr>
          <w:rFonts w:ascii="Arial" w:eastAsia="+mj-ea" w:hAnsi="Arial" w:cs="Arial"/>
          <w:color w:val="000000"/>
          <w:kern w:val="24"/>
        </w:rPr>
      </w:pPr>
      <w:r>
        <w:rPr>
          <w:rFonts w:ascii="Arial" w:eastAsia="+mj-ea" w:hAnsi="Arial" w:cs="Arial"/>
          <w:color w:val="000000"/>
          <w:kern w:val="24"/>
        </w:rPr>
        <w:t xml:space="preserve"> </w:t>
      </w:r>
    </w:p>
    <w:p w:rsidR="00112AEE" w:rsidRDefault="00112AEE" w:rsidP="008A40C4">
      <w:pPr>
        <w:spacing w:after="0"/>
        <w:ind w:left="2160" w:firstLine="720"/>
        <w:rPr>
          <w:rFonts w:ascii="Arial" w:eastAsia="+mj-ea" w:hAnsi="Arial" w:cs="Arial"/>
          <w:color w:val="000000"/>
          <w:kern w:val="24"/>
        </w:rPr>
      </w:pPr>
      <w:r>
        <w:rPr>
          <w:rFonts w:ascii="Arial" w:eastAsia="+mj-ea" w:hAnsi="Arial" w:cs="Arial"/>
          <w:color w:val="000000"/>
          <w:kern w:val="24"/>
        </w:rPr>
        <w:t>Chris Moore</w:t>
      </w:r>
      <w:r w:rsidR="008A40C4">
        <w:rPr>
          <w:rFonts w:ascii="Arial" w:eastAsia="+mj-ea" w:hAnsi="Arial" w:cs="Arial"/>
          <w:color w:val="000000"/>
          <w:kern w:val="24"/>
        </w:rPr>
        <w:t>:</w:t>
      </w:r>
      <w:r w:rsidR="008A40C4">
        <w:rPr>
          <w:rFonts w:ascii="Arial" w:eastAsia="+mj-ea" w:hAnsi="Arial" w:cs="Arial"/>
          <w:color w:val="000000"/>
          <w:kern w:val="24"/>
        </w:rPr>
        <w:tab/>
      </w:r>
      <w:r w:rsidR="008A40C4">
        <w:rPr>
          <w:rFonts w:ascii="Arial" w:eastAsia="+mj-ea" w:hAnsi="Arial" w:cs="Arial"/>
          <w:color w:val="000000"/>
          <w:kern w:val="24"/>
        </w:rPr>
        <w:tab/>
      </w:r>
      <w:hyperlink r:id="rId12" w:history="1">
        <w:r w:rsidRPr="00166633">
          <w:rPr>
            <w:rStyle w:val="Hyperlink"/>
            <w:rFonts w:ascii="Arial" w:eastAsia="+mj-ea" w:hAnsi="Arial" w:cs="Arial"/>
            <w:kern w:val="24"/>
          </w:rPr>
          <w:t>stroud@fairshares.org.uk</w:t>
        </w:r>
      </w:hyperlink>
    </w:p>
    <w:p w:rsidR="000C09B1" w:rsidRDefault="008A40C4" w:rsidP="008A40C4">
      <w:pPr>
        <w:spacing w:after="0"/>
        <w:ind w:firstLine="720"/>
        <w:rPr>
          <w:rFonts w:ascii="Arial" w:eastAsia="+mj-ea" w:hAnsi="Arial" w:cs="Arial"/>
          <w:color w:val="000000"/>
          <w:kern w:val="24"/>
        </w:rPr>
      </w:pPr>
      <w:r>
        <w:rPr>
          <w:rFonts w:ascii="Arial" w:eastAsia="+mj-ea" w:hAnsi="Arial" w:cs="Arial"/>
          <w:color w:val="000000"/>
          <w:kern w:val="24"/>
        </w:rPr>
        <w:t xml:space="preserve">Kim </w:t>
      </w:r>
      <w:proofErr w:type="spellStart"/>
      <w:r>
        <w:rPr>
          <w:rFonts w:ascii="Arial" w:eastAsia="+mj-ea" w:hAnsi="Arial" w:cs="Arial"/>
          <w:color w:val="000000"/>
          <w:kern w:val="24"/>
        </w:rPr>
        <w:t>Diment</w:t>
      </w:r>
      <w:proofErr w:type="spellEnd"/>
      <w:r>
        <w:rPr>
          <w:rFonts w:ascii="Arial" w:eastAsia="+mj-ea" w:hAnsi="Arial" w:cs="Arial"/>
          <w:color w:val="000000"/>
          <w:kern w:val="24"/>
        </w:rPr>
        <w:t>:</w:t>
      </w:r>
      <w:r>
        <w:rPr>
          <w:rFonts w:ascii="Arial" w:eastAsia="+mj-ea" w:hAnsi="Arial" w:cs="Arial"/>
          <w:color w:val="000000"/>
          <w:kern w:val="24"/>
        </w:rPr>
        <w:tab/>
      </w:r>
      <w:r>
        <w:rPr>
          <w:rFonts w:ascii="Arial" w:eastAsia="+mj-ea" w:hAnsi="Arial" w:cs="Arial"/>
          <w:color w:val="000000"/>
          <w:kern w:val="24"/>
        </w:rPr>
        <w:tab/>
      </w:r>
      <w:hyperlink r:id="rId13" w:history="1">
        <w:r w:rsidR="001218A3" w:rsidRPr="00432D42">
          <w:rPr>
            <w:rStyle w:val="Hyperlink"/>
            <w:rFonts w:ascii="Arial" w:eastAsia="+mj-ea" w:hAnsi="Arial" w:cs="Arial"/>
            <w:kern w:val="24"/>
          </w:rPr>
          <w:t>kim.diment@nhs.net</w:t>
        </w:r>
      </w:hyperlink>
    </w:p>
    <w:p w:rsidR="001218A3" w:rsidRDefault="008A40C4" w:rsidP="00A93BBF">
      <w:pPr>
        <w:spacing w:after="0"/>
        <w:ind w:left="1440"/>
        <w:rPr>
          <w:rFonts w:ascii="Arial" w:eastAsia="+mj-ea" w:hAnsi="Arial" w:cs="Arial"/>
          <w:color w:val="000000"/>
          <w:kern w:val="24"/>
        </w:rPr>
      </w:pPr>
      <w:r>
        <w:rPr>
          <w:rFonts w:ascii="Arial" w:eastAsia="+mj-ea" w:hAnsi="Arial" w:cs="Arial"/>
          <w:color w:val="000000"/>
          <w:kern w:val="24"/>
        </w:rPr>
        <w:tab/>
        <w:t>Rachel Peak:</w:t>
      </w:r>
      <w:r>
        <w:rPr>
          <w:rFonts w:ascii="Arial" w:eastAsia="+mj-ea" w:hAnsi="Arial" w:cs="Arial"/>
          <w:color w:val="000000"/>
          <w:kern w:val="24"/>
        </w:rPr>
        <w:tab/>
      </w:r>
      <w:r>
        <w:rPr>
          <w:rFonts w:ascii="Arial" w:eastAsia="+mj-ea" w:hAnsi="Arial" w:cs="Arial"/>
          <w:color w:val="000000"/>
          <w:kern w:val="24"/>
        </w:rPr>
        <w:tab/>
      </w:r>
      <w:hyperlink r:id="rId14" w:history="1">
        <w:r w:rsidR="001218A3" w:rsidRPr="00432D42">
          <w:rPr>
            <w:rStyle w:val="Hyperlink"/>
            <w:rFonts w:ascii="Arial" w:eastAsia="+mj-ea" w:hAnsi="Arial" w:cs="Arial"/>
            <w:kern w:val="24"/>
          </w:rPr>
          <w:t>rachel.peak@nhs.net</w:t>
        </w:r>
      </w:hyperlink>
    </w:p>
    <w:p w:rsidR="001218A3" w:rsidRPr="00A457BE" w:rsidRDefault="001218A3" w:rsidP="001218A3">
      <w:pPr>
        <w:spacing w:after="0"/>
        <w:ind w:left="1440"/>
        <w:rPr>
          <w:rFonts w:ascii="Arial" w:eastAsia="+mj-ea" w:hAnsi="Arial" w:cs="Arial"/>
          <w:color w:val="000000"/>
          <w:kern w:val="24"/>
        </w:rPr>
      </w:pPr>
    </w:p>
    <w:p w:rsidR="005B2CD8" w:rsidRPr="005B2CD8" w:rsidRDefault="005B2CD8" w:rsidP="008A40C4">
      <w:pPr>
        <w:spacing w:after="0"/>
        <w:ind w:left="2880" w:firstLine="720"/>
        <w:rPr>
          <w:rFonts w:ascii="Agency FB" w:hAnsi="Agency FB"/>
          <w:color w:val="1F497D" w:themeColor="text2"/>
          <w:sz w:val="28"/>
          <w:szCs w:val="28"/>
          <w:lang w:eastAsia="en-GB"/>
        </w:rPr>
      </w:pPr>
      <w:r>
        <w:rPr>
          <w:rFonts w:ascii="Arial" w:eastAsia="+mj-ea" w:hAnsi="Arial" w:cs="Arial"/>
          <w:color w:val="000000"/>
          <w:kern w:val="24"/>
          <w:sz w:val="24"/>
          <w:szCs w:val="24"/>
        </w:rPr>
        <w:t xml:space="preserve"> </w:t>
      </w:r>
    </w:p>
    <w:sectPr w:rsidR="005B2CD8" w:rsidRPr="005B2CD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BE" w:rsidRDefault="00B90CBE" w:rsidP="003F4B09">
      <w:pPr>
        <w:spacing w:after="0" w:line="240" w:lineRule="auto"/>
      </w:pPr>
      <w:r>
        <w:separator/>
      </w:r>
    </w:p>
  </w:endnote>
  <w:endnote w:type="continuationSeparator" w:id="0">
    <w:p w:rsidR="00B90CBE" w:rsidRDefault="00B90CBE" w:rsidP="003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BE" w:rsidRDefault="00B90CBE" w:rsidP="003F4B09">
      <w:pPr>
        <w:spacing w:after="0" w:line="240" w:lineRule="auto"/>
      </w:pPr>
      <w:r>
        <w:separator/>
      </w:r>
    </w:p>
  </w:footnote>
  <w:footnote w:type="continuationSeparator" w:id="0">
    <w:p w:rsidR="00B90CBE" w:rsidRDefault="00B90CBE" w:rsidP="003F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09" w:rsidRDefault="0031068C" w:rsidP="004B0F57">
    <w:pPr>
      <w:pStyle w:val="Header"/>
      <w:jc w:val="center"/>
      <w:rPr>
        <w:rFonts w:ascii="Arial" w:hAnsi="Arial" w:cs="Arial"/>
        <w:b/>
        <w:i/>
        <w:sz w:val="28"/>
        <w:szCs w:val="28"/>
      </w:rPr>
    </w:pPr>
    <w:r>
      <w:rPr>
        <w:noProof/>
        <w:lang w:eastAsia="en-GB"/>
      </w:rPr>
      <w:drawing>
        <wp:inline distT="0" distB="0" distL="0" distR="0" wp14:anchorId="3CEBFC35" wp14:editId="443742A3">
          <wp:extent cx="5731510" cy="846867"/>
          <wp:effectExtent l="0" t="0" r="2540" b="0"/>
          <wp:docPr id="3076" name="Picture 3" descr="cid:c892910d-3774-4aa2-a675-fa774f8d8c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id:c892910d-3774-4aa2-a675-fa774f8d8c4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6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B0F57">
      <w:rPr>
        <w:rFonts w:ascii="Arial" w:hAnsi="Arial" w:cs="Arial"/>
        <w:b/>
        <w:i/>
        <w:sz w:val="28"/>
        <w:szCs w:val="28"/>
      </w:rPr>
      <w:t>Dementia Care, let’s get it right</w:t>
    </w:r>
  </w:p>
  <w:p w:rsidR="004B0F57" w:rsidRDefault="004B0F57" w:rsidP="004B0F57">
    <w:pPr>
      <w:pStyle w:val="Header"/>
      <w:jc w:val="center"/>
      <w:rPr>
        <w:rFonts w:ascii="Arial" w:hAnsi="Arial" w:cs="Arial"/>
        <w:b/>
        <w:i/>
        <w:sz w:val="28"/>
        <w:szCs w:val="28"/>
      </w:rPr>
    </w:pPr>
  </w:p>
  <w:p w:rsidR="004B0F57" w:rsidRDefault="004B0F57" w:rsidP="004B0F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546"/>
    <w:multiLevelType w:val="hybridMultilevel"/>
    <w:tmpl w:val="4C52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69B"/>
    <w:multiLevelType w:val="hybridMultilevel"/>
    <w:tmpl w:val="00EC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88E"/>
    <w:multiLevelType w:val="hybridMultilevel"/>
    <w:tmpl w:val="B892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3DD"/>
    <w:multiLevelType w:val="hybridMultilevel"/>
    <w:tmpl w:val="6B6C7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85BF1"/>
    <w:multiLevelType w:val="hybridMultilevel"/>
    <w:tmpl w:val="0784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C1B4E"/>
    <w:multiLevelType w:val="hybridMultilevel"/>
    <w:tmpl w:val="74D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52A"/>
    <w:multiLevelType w:val="hybridMultilevel"/>
    <w:tmpl w:val="0D0C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5981"/>
    <w:multiLevelType w:val="hybridMultilevel"/>
    <w:tmpl w:val="D0E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A3E4B"/>
    <w:multiLevelType w:val="hybridMultilevel"/>
    <w:tmpl w:val="2470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1AC3"/>
    <w:multiLevelType w:val="hybridMultilevel"/>
    <w:tmpl w:val="CF349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502008"/>
    <w:multiLevelType w:val="hybridMultilevel"/>
    <w:tmpl w:val="0F3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D213C"/>
    <w:multiLevelType w:val="hybridMultilevel"/>
    <w:tmpl w:val="64F21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B93707"/>
    <w:multiLevelType w:val="hybridMultilevel"/>
    <w:tmpl w:val="5C00F8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DD"/>
    <w:rsid w:val="0001378E"/>
    <w:rsid w:val="00042811"/>
    <w:rsid w:val="000505DB"/>
    <w:rsid w:val="00051B3E"/>
    <w:rsid w:val="00052D4E"/>
    <w:rsid w:val="000C09B1"/>
    <w:rsid w:val="00112AEE"/>
    <w:rsid w:val="001218A3"/>
    <w:rsid w:val="00197681"/>
    <w:rsid w:val="001A7139"/>
    <w:rsid w:val="001E758A"/>
    <w:rsid w:val="001F070B"/>
    <w:rsid w:val="001F1492"/>
    <w:rsid w:val="0020079D"/>
    <w:rsid w:val="00207B2B"/>
    <w:rsid w:val="002258F4"/>
    <w:rsid w:val="00243A4E"/>
    <w:rsid w:val="0024586C"/>
    <w:rsid w:val="00262A75"/>
    <w:rsid w:val="002703C2"/>
    <w:rsid w:val="00271188"/>
    <w:rsid w:val="0029309E"/>
    <w:rsid w:val="002D3440"/>
    <w:rsid w:val="002D6DD4"/>
    <w:rsid w:val="002E7AAB"/>
    <w:rsid w:val="003047FF"/>
    <w:rsid w:val="0031068C"/>
    <w:rsid w:val="00330D42"/>
    <w:rsid w:val="00347797"/>
    <w:rsid w:val="00355A10"/>
    <w:rsid w:val="00370AB3"/>
    <w:rsid w:val="00390234"/>
    <w:rsid w:val="003A052E"/>
    <w:rsid w:val="003B1528"/>
    <w:rsid w:val="003B7EDF"/>
    <w:rsid w:val="003C30F0"/>
    <w:rsid w:val="003D47ED"/>
    <w:rsid w:val="003E69C3"/>
    <w:rsid w:val="003F4B09"/>
    <w:rsid w:val="004025AA"/>
    <w:rsid w:val="004236AF"/>
    <w:rsid w:val="004417A3"/>
    <w:rsid w:val="0047509F"/>
    <w:rsid w:val="004916D2"/>
    <w:rsid w:val="00492F97"/>
    <w:rsid w:val="004A51B8"/>
    <w:rsid w:val="004B0F57"/>
    <w:rsid w:val="00510ADB"/>
    <w:rsid w:val="005125AE"/>
    <w:rsid w:val="00520160"/>
    <w:rsid w:val="00536410"/>
    <w:rsid w:val="005B2CD8"/>
    <w:rsid w:val="005D5C25"/>
    <w:rsid w:val="005D5DBF"/>
    <w:rsid w:val="00603ACC"/>
    <w:rsid w:val="00606921"/>
    <w:rsid w:val="0061714C"/>
    <w:rsid w:val="00660031"/>
    <w:rsid w:val="00686923"/>
    <w:rsid w:val="006A48EA"/>
    <w:rsid w:val="006A67CF"/>
    <w:rsid w:val="006C0A6A"/>
    <w:rsid w:val="006F1747"/>
    <w:rsid w:val="006F23E2"/>
    <w:rsid w:val="006F4105"/>
    <w:rsid w:val="00704BE3"/>
    <w:rsid w:val="0070618A"/>
    <w:rsid w:val="00725DB3"/>
    <w:rsid w:val="00734C4D"/>
    <w:rsid w:val="00760755"/>
    <w:rsid w:val="007B67F7"/>
    <w:rsid w:val="007C1707"/>
    <w:rsid w:val="007E556E"/>
    <w:rsid w:val="0082066B"/>
    <w:rsid w:val="00831CC9"/>
    <w:rsid w:val="0084674A"/>
    <w:rsid w:val="00861A33"/>
    <w:rsid w:val="00887A17"/>
    <w:rsid w:val="00891EC1"/>
    <w:rsid w:val="008A40C4"/>
    <w:rsid w:val="008B6565"/>
    <w:rsid w:val="008D2B5A"/>
    <w:rsid w:val="008E3EA4"/>
    <w:rsid w:val="009573DF"/>
    <w:rsid w:val="009C75D5"/>
    <w:rsid w:val="009D5996"/>
    <w:rsid w:val="009F79F5"/>
    <w:rsid w:val="00A01A4D"/>
    <w:rsid w:val="00A16DFC"/>
    <w:rsid w:val="00A236A3"/>
    <w:rsid w:val="00A24C9F"/>
    <w:rsid w:val="00A370A5"/>
    <w:rsid w:val="00A42AA4"/>
    <w:rsid w:val="00A457BE"/>
    <w:rsid w:val="00A83775"/>
    <w:rsid w:val="00A91AED"/>
    <w:rsid w:val="00A93BBF"/>
    <w:rsid w:val="00A96FDD"/>
    <w:rsid w:val="00AC4003"/>
    <w:rsid w:val="00AC557E"/>
    <w:rsid w:val="00B10D39"/>
    <w:rsid w:val="00B25088"/>
    <w:rsid w:val="00B25CE4"/>
    <w:rsid w:val="00B27CCC"/>
    <w:rsid w:val="00B466E6"/>
    <w:rsid w:val="00B5404F"/>
    <w:rsid w:val="00B90CBE"/>
    <w:rsid w:val="00BA0DA9"/>
    <w:rsid w:val="00BA343D"/>
    <w:rsid w:val="00BA4B98"/>
    <w:rsid w:val="00BA4D86"/>
    <w:rsid w:val="00BE18BB"/>
    <w:rsid w:val="00BF0CF1"/>
    <w:rsid w:val="00BF5C2D"/>
    <w:rsid w:val="00C33973"/>
    <w:rsid w:val="00C43B27"/>
    <w:rsid w:val="00C4459D"/>
    <w:rsid w:val="00C57F36"/>
    <w:rsid w:val="00C634E0"/>
    <w:rsid w:val="00CD10AD"/>
    <w:rsid w:val="00CF13BA"/>
    <w:rsid w:val="00D05083"/>
    <w:rsid w:val="00D22F65"/>
    <w:rsid w:val="00D320BF"/>
    <w:rsid w:val="00D4280E"/>
    <w:rsid w:val="00DA55B7"/>
    <w:rsid w:val="00DF60E2"/>
    <w:rsid w:val="00E9346B"/>
    <w:rsid w:val="00EA07B1"/>
    <w:rsid w:val="00EB76AF"/>
    <w:rsid w:val="00EC031D"/>
    <w:rsid w:val="00ED1376"/>
    <w:rsid w:val="00F13FCE"/>
    <w:rsid w:val="00F24AA2"/>
    <w:rsid w:val="00F500F9"/>
    <w:rsid w:val="00F7336A"/>
    <w:rsid w:val="00F75C49"/>
    <w:rsid w:val="00FA3EE2"/>
    <w:rsid w:val="00FA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09"/>
  </w:style>
  <w:style w:type="paragraph" w:styleId="Footer">
    <w:name w:val="footer"/>
    <w:basedOn w:val="Normal"/>
    <w:link w:val="Foot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09"/>
  </w:style>
  <w:style w:type="paragraph" w:styleId="ListParagraph">
    <w:name w:val="List Paragraph"/>
    <w:basedOn w:val="Normal"/>
    <w:uiPriority w:val="34"/>
    <w:qFormat/>
    <w:rsid w:val="003E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56E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DA55B7"/>
  </w:style>
  <w:style w:type="character" w:styleId="Emphasis">
    <w:name w:val="Emphasis"/>
    <w:basedOn w:val="DefaultParagraphFont"/>
    <w:uiPriority w:val="20"/>
    <w:qFormat/>
    <w:rsid w:val="00492F97"/>
    <w:rPr>
      <w:b/>
      <w:bCs/>
      <w:i w:val="0"/>
      <w:iCs w:val="0"/>
    </w:rPr>
  </w:style>
  <w:style w:type="character" w:customStyle="1" w:styleId="st1">
    <w:name w:val="st1"/>
    <w:basedOn w:val="DefaultParagraphFont"/>
    <w:rsid w:val="00492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09"/>
  </w:style>
  <w:style w:type="paragraph" w:styleId="Footer">
    <w:name w:val="footer"/>
    <w:basedOn w:val="Normal"/>
    <w:link w:val="Foot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09"/>
  </w:style>
  <w:style w:type="paragraph" w:styleId="ListParagraph">
    <w:name w:val="List Paragraph"/>
    <w:basedOn w:val="Normal"/>
    <w:uiPriority w:val="34"/>
    <w:qFormat/>
    <w:rsid w:val="003E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56E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DA55B7"/>
  </w:style>
  <w:style w:type="character" w:styleId="Emphasis">
    <w:name w:val="Emphasis"/>
    <w:basedOn w:val="DefaultParagraphFont"/>
    <w:uiPriority w:val="20"/>
    <w:qFormat/>
    <w:rsid w:val="00492F97"/>
    <w:rPr>
      <w:b/>
      <w:bCs/>
      <w:i w:val="0"/>
      <w:iCs w:val="0"/>
    </w:rPr>
  </w:style>
  <w:style w:type="character" w:customStyle="1" w:styleId="st1">
    <w:name w:val="st1"/>
    <w:basedOn w:val="DefaultParagraphFont"/>
    <w:rsid w:val="0049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m.diment@nhs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troud@fairshare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achel.peak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892910d-3774-4aa2-a675-fa774f8d8c4b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04AD-C503-429B-A93B-1DEF37E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e Sue</dc:creator>
  <cp:lastModifiedBy>WHEELER, Emma</cp:lastModifiedBy>
  <cp:revision>2</cp:revision>
  <cp:lastPrinted>2015-04-10T11:47:00Z</cp:lastPrinted>
  <dcterms:created xsi:type="dcterms:W3CDTF">2019-05-03T10:48:00Z</dcterms:created>
  <dcterms:modified xsi:type="dcterms:W3CDTF">2019-05-03T10:48:00Z</dcterms:modified>
</cp:coreProperties>
</file>